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A62" w:rsidRDefault="00983A62" w:rsidP="00983A62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B2D4B">
        <w:rPr>
          <w:rFonts w:ascii="Times New Roman" w:hAnsi="Times New Roman" w:cs="Times New Roman"/>
          <w:b/>
          <w:sz w:val="28"/>
          <w:szCs w:val="28"/>
        </w:rPr>
        <w:t>Утвержден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83A62" w:rsidRDefault="00983A62" w:rsidP="00983A62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3B2D4B">
        <w:rPr>
          <w:rFonts w:ascii="Times New Roman" w:hAnsi="Times New Roman" w:cs="Times New Roman"/>
          <w:b/>
          <w:sz w:val="28"/>
          <w:szCs w:val="28"/>
        </w:rPr>
        <w:t xml:space="preserve">                              Заместителем н</w:t>
      </w:r>
      <w:r>
        <w:rPr>
          <w:rFonts w:ascii="Times New Roman" w:hAnsi="Times New Roman" w:cs="Times New Roman"/>
          <w:b/>
          <w:sz w:val="28"/>
          <w:szCs w:val="28"/>
        </w:rPr>
        <w:t>ачальник</w:t>
      </w:r>
      <w:r w:rsidR="003B2D4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3A62" w:rsidRDefault="00983A62" w:rsidP="00983A62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я образования</w:t>
      </w:r>
    </w:p>
    <w:p w:rsidR="00983A62" w:rsidRDefault="00983A62" w:rsidP="00983A62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г. Махачкалы</w:t>
      </w:r>
    </w:p>
    <w:p w:rsidR="00983A62" w:rsidRDefault="00983A62" w:rsidP="00983A62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3B2D4B">
        <w:rPr>
          <w:rFonts w:ascii="Times New Roman" w:hAnsi="Times New Roman" w:cs="Times New Roman"/>
          <w:b/>
          <w:sz w:val="28"/>
          <w:szCs w:val="28"/>
        </w:rPr>
        <w:t>Яхьяева О.М.</w:t>
      </w:r>
    </w:p>
    <w:p w:rsidR="00983A62" w:rsidRDefault="00983A62" w:rsidP="00983A62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________________</w:t>
      </w:r>
    </w:p>
    <w:p w:rsidR="00983A62" w:rsidRPr="0058572A" w:rsidRDefault="00983A62" w:rsidP="00983A62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«      »               2018</w:t>
      </w:r>
      <w:r w:rsidR="00C565C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A4203" w:rsidRPr="00983A62" w:rsidRDefault="00AA4203" w:rsidP="00AA420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4203" w:rsidRPr="00AA4203" w:rsidRDefault="00AA4203" w:rsidP="00C565C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4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</w:t>
      </w:r>
      <w:r w:rsidR="00903E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плектовании групп в МБДОУ </w:t>
      </w:r>
      <w:r w:rsidR="00C56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D3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/С </w:t>
      </w:r>
      <w:r w:rsidR="00903E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C56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1» на </w:t>
      </w:r>
      <w:r w:rsidR="00D709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-2019</w:t>
      </w:r>
      <w:r w:rsidR="00C208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A4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</w:t>
      </w:r>
      <w:proofErr w:type="gramStart"/>
      <w:r w:rsidRPr="00AA4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г</w:t>
      </w:r>
      <w:proofErr w:type="gramEnd"/>
      <w:r w:rsidRPr="00AA4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</w:t>
      </w:r>
      <w:proofErr w:type="spellEnd"/>
    </w:p>
    <w:tbl>
      <w:tblPr>
        <w:tblStyle w:val="1"/>
        <w:tblW w:w="10598" w:type="dxa"/>
        <w:tblLayout w:type="fixed"/>
        <w:tblLook w:val="04A0"/>
      </w:tblPr>
      <w:tblGrid>
        <w:gridCol w:w="2694"/>
        <w:gridCol w:w="992"/>
        <w:gridCol w:w="1027"/>
        <w:gridCol w:w="1914"/>
        <w:gridCol w:w="2163"/>
        <w:gridCol w:w="1808"/>
      </w:tblGrid>
      <w:tr w:rsidR="00AA4203" w:rsidRPr="00AA4203" w:rsidTr="00C565CF">
        <w:tc>
          <w:tcPr>
            <w:tcW w:w="2694" w:type="dxa"/>
            <w:tcBorders>
              <w:right w:val="single" w:sz="4" w:space="0" w:color="auto"/>
            </w:tcBorders>
          </w:tcPr>
          <w:p w:rsidR="00AA4203" w:rsidRPr="00AA4203" w:rsidRDefault="00AA4203" w:rsidP="00AA42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203">
              <w:rPr>
                <w:rFonts w:ascii="Times New Roman" w:hAnsi="Times New Roman" w:cs="Times New Roman"/>
                <w:b/>
                <w:bCs/>
              </w:rPr>
              <w:t>Возрастная группа</w:t>
            </w:r>
          </w:p>
          <w:p w:rsidR="00AA4203" w:rsidRPr="00AA4203" w:rsidRDefault="00AA4203" w:rsidP="00AA4203">
            <w:pPr>
              <w:rPr>
                <w:rFonts w:ascii="Times New Roman" w:hAnsi="Times New Roman" w:cs="Times New Roman"/>
              </w:rPr>
            </w:pPr>
          </w:p>
          <w:p w:rsidR="00AA4203" w:rsidRPr="00AA4203" w:rsidRDefault="00AA4203" w:rsidP="00AA42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A4203" w:rsidRPr="00AA4203" w:rsidRDefault="00AA4203" w:rsidP="00AA42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203">
              <w:rPr>
                <w:rFonts w:ascii="Times New Roman" w:hAnsi="Times New Roman" w:cs="Times New Roman"/>
                <w:b/>
                <w:bCs/>
              </w:rPr>
              <w:t>Площадь групп</w:t>
            </w:r>
          </w:p>
        </w:tc>
        <w:tc>
          <w:tcPr>
            <w:tcW w:w="1027" w:type="dxa"/>
          </w:tcPr>
          <w:p w:rsidR="00AA4203" w:rsidRPr="00AA4203" w:rsidRDefault="00AA4203" w:rsidP="004B26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203">
              <w:rPr>
                <w:rFonts w:ascii="Times New Roman" w:hAnsi="Times New Roman" w:cs="Times New Roman"/>
                <w:b/>
                <w:bCs/>
              </w:rPr>
              <w:t>Кол-во детей на 01.09.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4B262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914" w:type="dxa"/>
          </w:tcPr>
          <w:p w:rsidR="00AA4203" w:rsidRPr="00AA4203" w:rsidRDefault="00A14FFC" w:rsidP="00AA42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6" type="#_x0000_t32" style="position:absolute;left:0;text-align:left;margin-left:91.45pt;margin-top:.25pt;width:106.85pt;height:36.55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"/>
              </w:pict>
            </w:r>
            <w:r w:rsidR="00AA4203" w:rsidRPr="00AA4203">
              <w:rPr>
                <w:rFonts w:ascii="Times New Roman" w:hAnsi="Times New Roman" w:cs="Times New Roman"/>
                <w:b/>
                <w:bCs/>
              </w:rPr>
              <w:t>Из них переведено</w:t>
            </w:r>
          </w:p>
        </w:tc>
        <w:tc>
          <w:tcPr>
            <w:tcW w:w="2163" w:type="dxa"/>
          </w:tcPr>
          <w:p w:rsidR="00AA4203" w:rsidRPr="00AA4203" w:rsidRDefault="00AA4203" w:rsidP="00AA42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203">
              <w:rPr>
                <w:rFonts w:ascii="Times New Roman" w:hAnsi="Times New Roman" w:cs="Times New Roman"/>
                <w:b/>
                <w:bCs/>
              </w:rPr>
              <w:t>Принято</w:t>
            </w:r>
          </w:p>
          <w:p w:rsidR="00AA4203" w:rsidRPr="00AA4203" w:rsidRDefault="00AA4203" w:rsidP="00AA42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203">
              <w:rPr>
                <w:rFonts w:ascii="Times New Roman" w:hAnsi="Times New Roman" w:cs="Times New Roman"/>
                <w:b/>
                <w:bCs/>
              </w:rPr>
              <w:t>Из них льготников</w:t>
            </w:r>
          </w:p>
        </w:tc>
        <w:tc>
          <w:tcPr>
            <w:tcW w:w="1808" w:type="dxa"/>
          </w:tcPr>
          <w:p w:rsidR="00AA4203" w:rsidRPr="00AA4203" w:rsidRDefault="00AA4203" w:rsidP="00AA42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203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AA4203" w:rsidRPr="00AA4203" w:rsidTr="00C565CF">
        <w:tc>
          <w:tcPr>
            <w:tcW w:w="2694" w:type="dxa"/>
            <w:tcBorders>
              <w:right w:val="single" w:sz="4" w:space="0" w:color="auto"/>
            </w:tcBorders>
          </w:tcPr>
          <w:p w:rsidR="00414B13" w:rsidRPr="00AA4203" w:rsidRDefault="00C565CF" w:rsidP="00AA42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младшая групп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A4203" w:rsidRPr="00AA4203" w:rsidRDefault="00C565CF" w:rsidP="00AA42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1027" w:type="dxa"/>
          </w:tcPr>
          <w:p w:rsidR="00AA4203" w:rsidRPr="00AA4203" w:rsidRDefault="00C565CF" w:rsidP="00D96E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914" w:type="dxa"/>
          </w:tcPr>
          <w:p w:rsidR="00AA4203" w:rsidRPr="00AA4203" w:rsidRDefault="00903E9D" w:rsidP="00AA42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63" w:type="dxa"/>
          </w:tcPr>
          <w:p w:rsidR="00AA4203" w:rsidRPr="00AA4203" w:rsidRDefault="00C565CF" w:rsidP="00C214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/6</w:t>
            </w:r>
          </w:p>
        </w:tc>
        <w:tc>
          <w:tcPr>
            <w:tcW w:w="1808" w:type="dxa"/>
          </w:tcPr>
          <w:p w:rsidR="00AA4203" w:rsidRPr="00AA4203" w:rsidRDefault="00AA4203" w:rsidP="00AA42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A4203" w:rsidRPr="00AA4203" w:rsidTr="00C565CF">
        <w:tc>
          <w:tcPr>
            <w:tcW w:w="2694" w:type="dxa"/>
            <w:tcBorders>
              <w:right w:val="single" w:sz="4" w:space="0" w:color="auto"/>
            </w:tcBorders>
          </w:tcPr>
          <w:p w:rsidR="00414B13" w:rsidRPr="00AA4203" w:rsidRDefault="00C565CF" w:rsidP="00AA42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младшая групп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A4203" w:rsidRPr="00AA4203" w:rsidRDefault="00C565CF" w:rsidP="00AA42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1027" w:type="dxa"/>
          </w:tcPr>
          <w:p w:rsidR="00AA4203" w:rsidRPr="00AA4203" w:rsidRDefault="00C565CF" w:rsidP="00D96E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914" w:type="dxa"/>
          </w:tcPr>
          <w:p w:rsidR="00AA4203" w:rsidRPr="00AA4203" w:rsidRDefault="00903E9D" w:rsidP="00AA42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63" w:type="dxa"/>
          </w:tcPr>
          <w:p w:rsidR="00AA4203" w:rsidRPr="00AA4203" w:rsidRDefault="00C565CF" w:rsidP="00C214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/8</w:t>
            </w:r>
          </w:p>
        </w:tc>
        <w:tc>
          <w:tcPr>
            <w:tcW w:w="1808" w:type="dxa"/>
          </w:tcPr>
          <w:p w:rsidR="00AA4203" w:rsidRPr="00AA4203" w:rsidRDefault="00AA4203" w:rsidP="00AA42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A4203" w:rsidRPr="00AA4203" w:rsidTr="00C565CF">
        <w:tc>
          <w:tcPr>
            <w:tcW w:w="2694" w:type="dxa"/>
            <w:tcBorders>
              <w:right w:val="single" w:sz="4" w:space="0" w:color="auto"/>
            </w:tcBorders>
          </w:tcPr>
          <w:p w:rsidR="00414B13" w:rsidRPr="00AA4203" w:rsidRDefault="00C565CF" w:rsidP="00C565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няя группа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A4203" w:rsidRPr="00AA4203" w:rsidRDefault="00C565CF" w:rsidP="00AA42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1027" w:type="dxa"/>
          </w:tcPr>
          <w:p w:rsidR="00AA4203" w:rsidRPr="00AA4203" w:rsidRDefault="00C565CF" w:rsidP="00AA42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914" w:type="dxa"/>
          </w:tcPr>
          <w:p w:rsidR="00AA4203" w:rsidRPr="00AA4203" w:rsidRDefault="00C565CF" w:rsidP="00AA42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2163" w:type="dxa"/>
          </w:tcPr>
          <w:p w:rsidR="00AA4203" w:rsidRPr="00AA4203" w:rsidRDefault="00C565CF" w:rsidP="00FA77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08" w:type="dxa"/>
          </w:tcPr>
          <w:p w:rsidR="00AA4203" w:rsidRPr="00AA4203" w:rsidRDefault="00AA4203" w:rsidP="00AA42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A4203" w:rsidRPr="00AA4203" w:rsidTr="00C565CF">
        <w:tc>
          <w:tcPr>
            <w:tcW w:w="2694" w:type="dxa"/>
            <w:tcBorders>
              <w:right w:val="single" w:sz="4" w:space="0" w:color="auto"/>
            </w:tcBorders>
          </w:tcPr>
          <w:p w:rsidR="00414B13" w:rsidRPr="00AA4203" w:rsidRDefault="00C565CF" w:rsidP="00AA42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няя группа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 Б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A4203" w:rsidRPr="00AA4203" w:rsidRDefault="00C565CF" w:rsidP="00AA42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1027" w:type="dxa"/>
          </w:tcPr>
          <w:p w:rsidR="00AA4203" w:rsidRPr="00AA4203" w:rsidRDefault="00C565CF" w:rsidP="00AA42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914" w:type="dxa"/>
          </w:tcPr>
          <w:p w:rsidR="00AA4203" w:rsidRPr="00AA4203" w:rsidRDefault="00C565CF" w:rsidP="00AA42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2163" w:type="dxa"/>
          </w:tcPr>
          <w:p w:rsidR="00AA4203" w:rsidRPr="00AA4203" w:rsidRDefault="00C565CF" w:rsidP="00CA64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08" w:type="dxa"/>
          </w:tcPr>
          <w:p w:rsidR="00AA4203" w:rsidRPr="00AA4203" w:rsidRDefault="00AA4203" w:rsidP="00AA42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65CF" w:rsidRPr="00AA4203" w:rsidTr="00C565CF">
        <w:tc>
          <w:tcPr>
            <w:tcW w:w="2694" w:type="dxa"/>
            <w:tcBorders>
              <w:right w:val="single" w:sz="4" w:space="0" w:color="auto"/>
            </w:tcBorders>
          </w:tcPr>
          <w:p w:rsidR="00C565CF" w:rsidRDefault="00C565CF" w:rsidP="00AA42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аршая групп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65CF" w:rsidRDefault="00C565CF" w:rsidP="00AA42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1027" w:type="dxa"/>
          </w:tcPr>
          <w:p w:rsidR="00C565CF" w:rsidRDefault="00C565CF" w:rsidP="00AA42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914" w:type="dxa"/>
          </w:tcPr>
          <w:p w:rsidR="00C565CF" w:rsidRDefault="00C565CF" w:rsidP="00AA42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2163" w:type="dxa"/>
          </w:tcPr>
          <w:p w:rsidR="00C565CF" w:rsidRDefault="00C565CF" w:rsidP="00CA64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08" w:type="dxa"/>
          </w:tcPr>
          <w:p w:rsidR="00C565CF" w:rsidRPr="00AA4203" w:rsidRDefault="00C565CF" w:rsidP="00AA42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65CF" w:rsidRPr="00AA4203" w:rsidTr="00C565CF">
        <w:tc>
          <w:tcPr>
            <w:tcW w:w="2694" w:type="dxa"/>
            <w:tcBorders>
              <w:right w:val="single" w:sz="4" w:space="0" w:color="auto"/>
            </w:tcBorders>
          </w:tcPr>
          <w:p w:rsidR="00C565CF" w:rsidRDefault="00C565CF" w:rsidP="00AA42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готовительная групп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565CF" w:rsidRDefault="00C565CF" w:rsidP="00AA42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1027" w:type="dxa"/>
          </w:tcPr>
          <w:p w:rsidR="00C565CF" w:rsidRDefault="00C565CF" w:rsidP="00AA42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914" w:type="dxa"/>
          </w:tcPr>
          <w:p w:rsidR="00C565CF" w:rsidRDefault="00C565CF" w:rsidP="00AA42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2163" w:type="dxa"/>
          </w:tcPr>
          <w:p w:rsidR="00C565CF" w:rsidRDefault="00C565CF" w:rsidP="00CA64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/0</w:t>
            </w:r>
          </w:p>
        </w:tc>
        <w:tc>
          <w:tcPr>
            <w:tcW w:w="1808" w:type="dxa"/>
          </w:tcPr>
          <w:p w:rsidR="00C565CF" w:rsidRPr="00AA4203" w:rsidRDefault="00C565CF" w:rsidP="00AA42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A4203" w:rsidRPr="00AA4203" w:rsidTr="00C565CF">
        <w:tc>
          <w:tcPr>
            <w:tcW w:w="2694" w:type="dxa"/>
            <w:tcBorders>
              <w:right w:val="single" w:sz="4" w:space="0" w:color="auto"/>
            </w:tcBorders>
          </w:tcPr>
          <w:p w:rsidR="00AA4203" w:rsidRPr="00AA4203" w:rsidRDefault="00AA4203" w:rsidP="00AA4203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A42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A4203" w:rsidRPr="00AA4203" w:rsidRDefault="00AA4203" w:rsidP="00AA4203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7" w:type="dxa"/>
          </w:tcPr>
          <w:p w:rsidR="00AA4203" w:rsidRPr="00AA4203" w:rsidRDefault="00C565CF" w:rsidP="00AA42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4</w:t>
            </w:r>
          </w:p>
        </w:tc>
        <w:tc>
          <w:tcPr>
            <w:tcW w:w="1914" w:type="dxa"/>
          </w:tcPr>
          <w:p w:rsidR="00AA4203" w:rsidRPr="00AA4203" w:rsidRDefault="00C565CF" w:rsidP="00AA42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4</w:t>
            </w:r>
          </w:p>
        </w:tc>
        <w:tc>
          <w:tcPr>
            <w:tcW w:w="2163" w:type="dxa"/>
          </w:tcPr>
          <w:p w:rsidR="00AA4203" w:rsidRPr="00AA4203" w:rsidRDefault="00C565CF" w:rsidP="00CA64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/14</w:t>
            </w:r>
          </w:p>
        </w:tc>
        <w:tc>
          <w:tcPr>
            <w:tcW w:w="1808" w:type="dxa"/>
          </w:tcPr>
          <w:p w:rsidR="00AA4203" w:rsidRPr="00AA4203" w:rsidRDefault="00AA4203" w:rsidP="00AA42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A4203" w:rsidRPr="00AA4203" w:rsidRDefault="00AA4203" w:rsidP="00AA42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B13" w:rsidRPr="00C565CF" w:rsidRDefault="00414B13" w:rsidP="00414B13">
      <w:p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983A62" w:rsidRPr="00C565CF" w:rsidRDefault="00983A62" w:rsidP="00983A62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</w:rPr>
      </w:pPr>
      <w:r w:rsidRPr="00C565CF">
        <w:rPr>
          <w:rFonts w:asciiTheme="majorBidi" w:hAnsiTheme="majorBidi" w:cstheme="majorBidi"/>
          <w:b/>
          <w:bCs/>
          <w:sz w:val="28"/>
        </w:rPr>
        <w:t xml:space="preserve">Заведующая МБДОУ </w:t>
      </w:r>
      <w:r w:rsidR="00C565CF" w:rsidRPr="00C565CF">
        <w:rPr>
          <w:rFonts w:asciiTheme="majorBidi" w:hAnsiTheme="majorBidi" w:cstheme="majorBidi"/>
          <w:b/>
          <w:bCs/>
          <w:sz w:val="28"/>
        </w:rPr>
        <w:t>«</w:t>
      </w:r>
      <w:r w:rsidRPr="00C565CF">
        <w:rPr>
          <w:rFonts w:asciiTheme="majorBidi" w:hAnsiTheme="majorBidi" w:cstheme="majorBidi"/>
          <w:b/>
          <w:bCs/>
          <w:sz w:val="28"/>
        </w:rPr>
        <w:t xml:space="preserve">Д/С № </w:t>
      </w:r>
      <w:r w:rsidR="00C565CF" w:rsidRPr="00C565CF">
        <w:rPr>
          <w:rFonts w:asciiTheme="majorBidi" w:hAnsiTheme="majorBidi" w:cstheme="majorBidi"/>
          <w:b/>
          <w:bCs/>
          <w:sz w:val="28"/>
        </w:rPr>
        <w:t>9</w:t>
      </w:r>
      <w:r w:rsidRPr="00C565CF">
        <w:rPr>
          <w:rFonts w:asciiTheme="majorBidi" w:hAnsiTheme="majorBidi" w:cstheme="majorBidi"/>
          <w:b/>
          <w:bCs/>
          <w:sz w:val="28"/>
        </w:rPr>
        <w:t>1</w:t>
      </w:r>
      <w:r w:rsidR="00C565CF" w:rsidRPr="00C565CF">
        <w:rPr>
          <w:rFonts w:asciiTheme="majorBidi" w:hAnsiTheme="majorBidi" w:cstheme="majorBidi"/>
          <w:b/>
          <w:bCs/>
          <w:sz w:val="28"/>
        </w:rPr>
        <w:t xml:space="preserve">         С.В. </w:t>
      </w:r>
      <w:proofErr w:type="spellStart"/>
      <w:r w:rsidR="00C565CF" w:rsidRPr="00C565CF">
        <w:rPr>
          <w:rFonts w:asciiTheme="majorBidi" w:hAnsiTheme="majorBidi" w:cstheme="majorBidi"/>
          <w:b/>
          <w:bCs/>
          <w:sz w:val="28"/>
        </w:rPr>
        <w:t>Камбулатова</w:t>
      </w:r>
      <w:proofErr w:type="spellEnd"/>
    </w:p>
    <w:p w:rsidR="00983A62" w:rsidRPr="00227F40" w:rsidRDefault="00983A62" w:rsidP="00983A62">
      <w:pPr>
        <w:spacing w:after="0" w:line="360" w:lineRule="auto"/>
        <w:jc w:val="both"/>
        <w:rPr>
          <w:rFonts w:asciiTheme="majorBidi" w:hAnsiTheme="majorBidi" w:cstheme="majorBidi"/>
          <w:b/>
          <w:bCs/>
        </w:rPr>
      </w:pPr>
    </w:p>
    <w:p w:rsidR="00983A62" w:rsidRPr="003D0934" w:rsidRDefault="00983A62" w:rsidP="00983A62">
      <w:pPr>
        <w:spacing w:after="0" w:line="360" w:lineRule="auto"/>
        <w:jc w:val="both"/>
        <w:rPr>
          <w:rFonts w:asciiTheme="majorBidi" w:hAnsiTheme="majorBidi" w:cstheme="majorBidi"/>
          <w:b/>
          <w:bCs/>
        </w:rPr>
      </w:pPr>
      <w:r w:rsidRPr="003D0934">
        <w:rPr>
          <w:rFonts w:asciiTheme="majorBidi" w:hAnsiTheme="majorBidi" w:cstheme="majorBidi"/>
          <w:b/>
          <w:bCs/>
        </w:rPr>
        <w:t>Проверено, претензий нет</w:t>
      </w:r>
    </w:p>
    <w:p w:rsidR="00983A62" w:rsidRPr="003D0934" w:rsidRDefault="00983A62" w:rsidP="00983A62">
      <w:pPr>
        <w:spacing w:after="0" w:line="360" w:lineRule="auto"/>
        <w:jc w:val="both"/>
        <w:rPr>
          <w:rFonts w:asciiTheme="majorBidi" w:hAnsiTheme="majorBidi" w:cstheme="majorBidi"/>
          <w:b/>
          <w:bCs/>
        </w:rPr>
      </w:pPr>
      <w:r w:rsidRPr="003D0934">
        <w:rPr>
          <w:rFonts w:asciiTheme="majorBidi" w:hAnsiTheme="majorBidi" w:cstheme="majorBidi"/>
          <w:b/>
          <w:bCs/>
        </w:rPr>
        <w:t>Члены комиссии:</w:t>
      </w:r>
    </w:p>
    <w:p w:rsidR="00983A62" w:rsidRPr="00B1554F" w:rsidRDefault="00983A62" w:rsidP="00983A6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B1554F">
        <w:rPr>
          <w:rFonts w:asciiTheme="majorBidi" w:hAnsiTheme="majorBidi" w:cstheme="majorBidi"/>
          <w:b/>
          <w:bCs/>
          <w:sz w:val="24"/>
          <w:szCs w:val="24"/>
        </w:rPr>
        <w:t>Мамеева</w:t>
      </w:r>
      <w:proofErr w:type="spellEnd"/>
      <w:r w:rsidRPr="00B1554F">
        <w:rPr>
          <w:rFonts w:asciiTheme="majorBidi" w:hAnsiTheme="majorBidi" w:cstheme="majorBidi"/>
          <w:b/>
          <w:bCs/>
          <w:sz w:val="24"/>
          <w:szCs w:val="24"/>
        </w:rPr>
        <w:t xml:space="preserve"> Г.К.……………………….</w:t>
      </w:r>
    </w:p>
    <w:p w:rsidR="00983A62" w:rsidRPr="00B1554F" w:rsidRDefault="00983A62" w:rsidP="00983A6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Ш</w:t>
      </w:r>
      <w:r w:rsidRPr="00B1554F">
        <w:rPr>
          <w:rFonts w:asciiTheme="majorBidi" w:hAnsiTheme="majorBidi" w:cstheme="majorBidi"/>
          <w:b/>
          <w:bCs/>
          <w:sz w:val="24"/>
          <w:szCs w:val="24"/>
        </w:rPr>
        <w:t>ахбанова</w:t>
      </w:r>
      <w:proofErr w:type="spellEnd"/>
      <w:r w:rsidRPr="00B1554F">
        <w:rPr>
          <w:rFonts w:asciiTheme="majorBidi" w:hAnsiTheme="majorBidi" w:cstheme="majorBidi"/>
          <w:b/>
          <w:bCs/>
          <w:sz w:val="24"/>
          <w:szCs w:val="24"/>
        </w:rPr>
        <w:t xml:space="preserve"> Н.Ш…………………..</w:t>
      </w:r>
    </w:p>
    <w:p w:rsidR="00983A62" w:rsidRPr="00B1554F" w:rsidRDefault="00983A62" w:rsidP="00983A6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83A62" w:rsidRPr="00227F40" w:rsidRDefault="00983A62" w:rsidP="00983A62">
      <w:pPr>
        <w:spacing w:after="0" w:line="360" w:lineRule="auto"/>
        <w:jc w:val="both"/>
        <w:rPr>
          <w:rFonts w:asciiTheme="majorBidi" w:hAnsiTheme="majorBidi" w:cstheme="majorBidi"/>
          <w:b/>
          <w:bCs/>
        </w:rPr>
      </w:pPr>
    </w:p>
    <w:p w:rsidR="000558EC" w:rsidRDefault="000558EC" w:rsidP="00983A62">
      <w:pPr>
        <w:spacing w:after="0" w:line="360" w:lineRule="auto"/>
        <w:jc w:val="both"/>
      </w:pPr>
    </w:p>
    <w:p w:rsidR="000558EC" w:rsidRDefault="000558EC"/>
    <w:p w:rsidR="00414B13" w:rsidRDefault="00414B13"/>
    <w:p w:rsidR="00414B13" w:rsidRDefault="00414B13"/>
    <w:sectPr w:rsidR="00414B13" w:rsidSect="00C565C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63C28"/>
    <w:rsid w:val="000558EC"/>
    <w:rsid w:val="0007775D"/>
    <w:rsid w:val="000C7D09"/>
    <w:rsid w:val="00142FDF"/>
    <w:rsid w:val="00187762"/>
    <w:rsid w:val="00292801"/>
    <w:rsid w:val="003103F1"/>
    <w:rsid w:val="003B2D4B"/>
    <w:rsid w:val="00414B13"/>
    <w:rsid w:val="0049199B"/>
    <w:rsid w:val="004B262A"/>
    <w:rsid w:val="005C5213"/>
    <w:rsid w:val="005D7624"/>
    <w:rsid w:val="005F636A"/>
    <w:rsid w:val="006010C1"/>
    <w:rsid w:val="0068033C"/>
    <w:rsid w:val="006D4013"/>
    <w:rsid w:val="00755CA0"/>
    <w:rsid w:val="008205B2"/>
    <w:rsid w:val="00903E9D"/>
    <w:rsid w:val="00960BB0"/>
    <w:rsid w:val="00983A62"/>
    <w:rsid w:val="00A14FFC"/>
    <w:rsid w:val="00A749B3"/>
    <w:rsid w:val="00AA4203"/>
    <w:rsid w:val="00AD3A70"/>
    <w:rsid w:val="00B34BD0"/>
    <w:rsid w:val="00B96943"/>
    <w:rsid w:val="00C20861"/>
    <w:rsid w:val="00C214C0"/>
    <w:rsid w:val="00C565CF"/>
    <w:rsid w:val="00CA64E1"/>
    <w:rsid w:val="00D70944"/>
    <w:rsid w:val="00D96E80"/>
    <w:rsid w:val="00DA401A"/>
    <w:rsid w:val="00E57B00"/>
    <w:rsid w:val="00E63C28"/>
    <w:rsid w:val="00F31C96"/>
    <w:rsid w:val="00F64184"/>
    <w:rsid w:val="00F9562C"/>
    <w:rsid w:val="00FA7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A420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A4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3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A420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A4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A2B8-8402-488A-9258-15F6CC60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смин</dc:creator>
  <cp:lastModifiedBy>Пользователь</cp:lastModifiedBy>
  <cp:revision>23</cp:revision>
  <cp:lastPrinted>2018-05-23T13:22:00Z</cp:lastPrinted>
  <dcterms:created xsi:type="dcterms:W3CDTF">2018-05-13T09:20:00Z</dcterms:created>
  <dcterms:modified xsi:type="dcterms:W3CDTF">2019-01-31T13:23:00Z</dcterms:modified>
</cp:coreProperties>
</file>